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4F4357D4" w:rsidR="00AE12F3" w:rsidRPr="002D417F" w:rsidRDefault="00F71898" w:rsidP="00F71898">
      <w:pPr>
        <w:tabs>
          <w:tab w:val="center" w:pos="4533"/>
          <w:tab w:val="left" w:pos="7095"/>
        </w:tabs>
        <w:spacing w:before="12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7D7E1F" w:rsidRPr="002D417F">
        <w:rPr>
          <w:rFonts w:ascii="Calibri" w:hAnsi="Calibri" w:cs="Calibri"/>
          <w:b/>
          <w:bCs/>
        </w:rPr>
        <w:t>OŚWIADCZENIE</w:t>
      </w:r>
      <w:r>
        <w:rPr>
          <w:rFonts w:ascii="Calibri" w:hAnsi="Calibri" w:cs="Calibri"/>
          <w:b/>
          <w:bCs/>
        </w:rPr>
        <w:tab/>
      </w:r>
    </w:p>
    <w:p w14:paraId="651DF6F4" w14:textId="231CD4AF" w:rsidR="008C68BD" w:rsidRPr="003B5642" w:rsidRDefault="007D7E1F" w:rsidP="003B044D">
      <w:pPr>
        <w:spacing w:line="276" w:lineRule="auto"/>
        <w:jc w:val="both"/>
        <w:rPr>
          <w:rFonts w:ascii="Calibri" w:hAnsi="Calibri" w:cs="Calibri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bookmarkStart w:id="0" w:name="_Hlk126738275"/>
      <w:r w:rsidR="00BB31BC" w:rsidRPr="00BB31BC">
        <w:rPr>
          <w:rFonts w:ascii="Calibri" w:hAnsi="Calibri" w:cs="Calibri"/>
          <w:b/>
          <w:bCs/>
        </w:rPr>
        <w:t xml:space="preserve">Przebudowa zabytkowego budynku spichlerza w Bąkowie w związku ze zmianą sposobu użytkowania na cele </w:t>
      </w:r>
      <w:proofErr w:type="spellStart"/>
      <w:r w:rsidR="00BB31BC" w:rsidRPr="00BB31BC">
        <w:rPr>
          <w:rFonts w:ascii="Calibri" w:hAnsi="Calibri" w:cs="Calibri"/>
          <w:b/>
          <w:bCs/>
        </w:rPr>
        <w:t>kulturalno</w:t>
      </w:r>
      <w:proofErr w:type="spellEnd"/>
      <w:r w:rsidR="00BB31BC" w:rsidRPr="00BB31BC">
        <w:rPr>
          <w:rFonts w:ascii="Calibri" w:hAnsi="Calibri" w:cs="Calibri"/>
          <w:b/>
          <w:bCs/>
        </w:rPr>
        <w:t xml:space="preserve"> </w:t>
      </w:r>
      <w:r w:rsidR="00080FC8">
        <w:rPr>
          <w:rFonts w:ascii="Calibri" w:hAnsi="Calibri" w:cs="Calibri"/>
          <w:b/>
          <w:bCs/>
        </w:rPr>
        <w:t>–</w:t>
      </w:r>
      <w:r w:rsidR="00BB31BC" w:rsidRPr="00BB31BC">
        <w:rPr>
          <w:rFonts w:ascii="Calibri" w:hAnsi="Calibri" w:cs="Calibri"/>
          <w:b/>
          <w:bCs/>
        </w:rPr>
        <w:t xml:space="preserve"> edukacyjne</w:t>
      </w:r>
      <w:bookmarkEnd w:id="0"/>
      <w:r w:rsidR="00080FC8">
        <w:rPr>
          <w:rFonts w:ascii="Calibri" w:hAnsi="Calibri" w:cs="Calibri"/>
          <w:b/>
          <w:bCs/>
        </w:rPr>
        <w:t>. Etap II.</w:t>
      </w:r>
      <w:r w:rsidR="007D77D1" w:rsidRPr="007D77D1">
        <w:rPr>
          <w:rFonts w:ascii="Calibri" w:hAnsi="Calibri" w:cs="Calibri"/>
          <w:b/>
          <w:bCs/>
        </w:rPr>
        <w:t>”,</w:t>
      </w:r>
      <w:r w:rsidR="003B5642">
        <w:rPr>
          <w:rFonts w:ascii="Calibri" w:hAnsi="Calibri" w:cs="Calibri"/>
          <w:b/>
          <w:bCs/>
        </w:rPr>
        <w:t xml:space="preserve"> </w:t>
      </w:r>
      <w:r w:rsidR="003B5642" w:rsidRPr="003B5642">
        <w:rPr>
          <w:rFonts w:ascii="Calibri" w:hAnsi="Calibri" w:cs="Calibri"/>
        </w:rPr>
        <w:t xml:space="preserve">(nr referencyjny postępowania: </w:t>
      </w:r>
      <w:r w:rsidR="003B5642" w:rsidRPr="00F71898">
        <w:rPr>
          <w:rFonts w:ascii="Calibri" w:hAnsi="Calibri" w:cs="Calibri"/>
          <w:color w:val="auto"/>
        </w:rPr>
        <w:t>C.261.</w:t>
      </w:r>
      <w:r w:rsidR="00080FC8" w:rsidRPr="00F71898">
        <w:rPr>
          <w:rFonts w:ascii="Calibri" w:hAnsi="Calibri" w:cs="Calibri"/>
          <w:color w:val="auto"/>
        </w:rPr>
        <w:t>2</w:t>
      </w:r>
      <w:r w:rsidR="003B5642" w:rsidRPr="00F71898">
        <w:rPr>
          <w:rFonts w:ascii="Calibri" w:hAnsi="Calibri" w:cs="Calibri"/>
          <w:color w:val="auto"/>
        </w:rPr>
        <w:t>.202</w:t>
      </w:r>
      <w:r w:rsidR="00080FC8" w:rsidRPr="00F71898">
        <w:rPr>
          <w:rFonts w:ascii="Calibri" w:hAnsi="Calibri" w:cs="Calibri"/>
          <w:color w:val="auto"/>
        </w:rPr>
        <w:t>4</w:t>
      </w:r>
      <w:r w:rsidR="003B5642" w:rsidRPr="00F71898">
        <w:rPr>
          <w:rFonts w:ascii="Calibri" w:hAnsi="Calibri" w:cs="Calibri"/>
          <w:color w:val="auto"/>
        </w:rPr>
        <w:t>.VA</w:t>
      </w:r>
      <w:r w:rsidR="003B5642" w:rsidRPr="003B5642">
        <w:rPr>
          <w:rFonts w:ascii="Calibri" w:hAnsi="Calibri" w:cs="Calibri"/>
        </w:rPr>
        <w:t>)</w:t>
      </w:r>
    </w:p>
    <w:p w14:paraId="1533AE74" w14:textId="4997EE2B" w:rsidR="00AE12F3" w:rsidRPr="003B5642" w:rsidRDefault="00AE12F3" w:rsidP="003B044D">
      <w:pPr>
        <w:spacing w:line="276" w:lineRule="auto"/>
        <w:jc w:val="both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00A10B90" w14:textId="16B653A2" w:rsidR="00AE12F3" w:rsidRPr="001A5606" w:rsidRDefault="007D7E1F" w:rsidP="003B044D">
      <w:pPr>
        <w:spacing w:before="120" w:line="276" w:lineRule="auto"/>
        <w:jc w:val="both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</w:t>
      </w:r>
      <w:r w:rsidRPr="002D417F">
        <w:rPr>
          <w:rFonts w:ascii="Calibri" w:hAnsi="Calibri" w:cs="Calibri"/>
          <w:color w:val="252422"/>
          <w:u w:color="252422"/>
        </w:rPr>
        <w:t xml:space="preserve"> </w:t>
      </w:r>
      <w:r w:rsidRPr="002D417F">
        <w:rPr>
          <w:rFonts w:ascii="Calibri" w:hAnsi="Calibri" w:cs="Calibri"/>
        </w:rPr>
        <w:t>niezgodnych ze stanem faktycznym</w:t>
      </w:r>
      <w:r w:rsidR="001A5606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oświadczam, że w postępowaniu pn.:</w:t>
      </w:r>
      <w:r w:rsidR="003B044D">
        <w:rPr>
          <w:rFonts w:ascii="Calibri" w:hAnsi="Calibri" w:cs="Calibri"/>
        </w:rPr>
        <w:t xml:space="preserve"> </w:t>
      </w:r>
      <w:r w:rsidR="00BB31BC">
        <w:rPr>
          <w:rFonts w:ascii="Calibri" w:hAnsi="Calibri" w:cs="Calibri"/>
        </w:rPr>
        <w:t>……………………………………………………………………………..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1A5606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BB31BC">
      <w:pPr>
        <w:spacing w:line="276" w:lineRule="auto"/>
        <w:jc w:val="both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BB31BC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A3491" w14:textId="77777777" w:rsidR="005033A1" w:rsidRDefault="005033A1">
      <w:r>
        <w:separator/>
      </w:r>
    </w:p>
  </w:endnote>
  <w:endnote w:type="continuationSeparator" w:id="0">
    <w:p w14:paraId="2DD76FD1" w14:textId="77777777" w:rsidR="005033A1" w:rsidRDefault="005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078C" w14:textId="77777777" w:rsidR="005033A1" w:rsidRDefault="005033A1">
      <w:r>
        <w:separator/>
      </w:r>
    </w:p>
  </w:footnote>
  <w:footnote w:type="continuationSeparator" w:id="0">
    <w:p w14:paraId="1945D1B7" w14:textId="77777777" w:rsidR="005033A1" w:rsidRDefault="005033A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7751" w14:textId="6E9DD200" w:rsidR="00BB31BC" w:rsidRPr="00F71898" w:rsidRDefault="00BB31BC" w:rsidP="00BB31BC">
    <w:pPr>
      <w:pStyle w:val="Nagwek"/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C.261.</w:t>
    </w:r>
    <w:r w:rsidR="00080FC8"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2</w:t>
    </w: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.202</w:t>
    </w:r>
    <w:r w:rsidR="00080FC8"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4</w:t>
    </w:r>
    <w:r w:rsidRPr="00F71898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.VA</w:t>
    </w:r>
  </w:p>
  <w:p w14:paraId="7AC2B356" w14:textId="1ED2D9A5" w:rsidR="00BB31BC" w:rsidRPr="00BB31BC" w:rsidRDefault="00BB31BC" w:rsidP="00BB31B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  <w:t xml:space="preserve">Załącznik nr </w:t>
    </w:r>
    <w:r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7</w:t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 xml:space="preserve"> do SWZ</w:t>
    </w:r>
  </w:p>
  <w:p w14:paraId="72B579CC" w14:textId="77777777" w:rsidR="00BB31BC" w:rsidRDefault="00BB31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122A7"/>
    <w:rsid w:val="0004354F"/>
    <w:rsid w:val="00063C6E"/>
    <w:rsid w:val="00080FC8"/>
    <w:rsid w:val="000B0744"/>
    <w:rsid w:val="000D62FE"/>
    <w:rsid w:val="00136D02"/>
    <w:rsid w:val="00143333"/>
    <w:rsid w:val="0015414A"/>
    <w:rsid w:val="00156E88"/>
    <w:rsid w:val="001712CE"/>
    <w:rsid w:val="0017665D"/>
    <w:rsid w:val="001A34B1"/>
    <w:rsid w:val="001A5606"/>
    <w:rsid w:val="001C12FA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3B044D"/>
    <w:rsid w:val="003B5642"/>
    <w:rsid w:val="003E3850"/>
    <w:rsid w:val="00403321"/>
    <w:rsid w:val="0044405A"/>
    <w:rsid w:val="00460FC0"/>
    <w:rsid w:val="004808E3"/>
    <w:rsid w:val="004848A9"/>
    <w:rsid w:val="004848E0"/>
    <w:rsid w:val="004F71B2"/>
    <w:rsid w:val="005033A1"/>
    <w:rsid w:val="005107A2"/>
    <w:rsid w:val="00513E0F"/>
    <w:rsid w:val="005152BB"/>
    <w:rsid w:val="005436FD"/>
    <w:rsid w:val="00557D67"/>
    <w:rsid w:val="005A494D"/>
    <w:rsid w:val="005B624A"/>
    <w:rsid w:val="005D73E4"/>
    <w:rsid w:val="005F1A07"/>
    <w:rsid w:val="00650EB6"/>
    <w:rsid w:val="006B65A7"/>
    <w:rsid w:val="006C3AD3"/>
    <w:rsid w:val="006E77F0"/>
    <w:rsid w:val="006F5383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A1857"/>
    <w:rsid w:val="009C0E64"/>
    <w:rsid w:val="009F347E"/>
    <w:rsid w:val="00A1007F"/>
    <w:rsid w:val="00A2390D"/>
    <w:rsid w:val="00A40748"/>
    <w:rsid w:val="00A64EBC"/>
    <w:rsid w:val="00AE12F3"/>
    <w:rsid w:val="00AE645C"/>
    <w:rsid w:val="00B01FE6"/>
    <w:rsid w:val="00B5256B"/>
    <w:rsid w:val="00B62F80"/>
    <w:rsid w:val="00B92316"/>
    <w:rsid w:val="00B96E02"/>
    <w:rsid w:val="00BA3FB6"/>
    <w:rsid w:val="00BB31BC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7189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Bąkowo Bąkowo</cp:lastModifiedBy>
  <cp:revision>9</cp:revision>
  <dcterms:created xsi:type="dcterms:W3CDTF">2023-02-13T14:59:00Z</dcterms:created>
  <dcterms:modified xsi:type="dcterms:W3CDTF">2024-07-10T09:37:00Z</dcterms:modified>
</cp:coreProperties>
</file>